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08680774"/>
        <w:docPartObj>
          <w:docPartGallery w:val="Cover Pages"/>
          <w:docPartUnique/>
        </w:docPartObj>
      </w:sdtPr>
      <w:sdtEndPr/>
      <w:sdtContent>
        <w:p w:rsidR="009366F0" w:rsidRDefault="00723DB9">
          <w:r w:rsidRPr="00590C50">
            <w:rPr>
              <w:noProof/>
              <w:lang w:eastAsia="en-GB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-258445</wp:posOffset>
                </wp:positionV>
                <wp:extent cx="995680" cy="929005"/>
                <wp:effectExtent l="0" t="0" r="0" b="4445"/>
                <wp:wrapNone/>
                <wp:docPr id="5" name="Picture 5" descr="\\FIR-FS-01\acharlton$\Desktop\FV Logo - Apr 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FIR-FS-01\acharlton$\Desktop\FV Logo - Apr 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68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366F0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251" w:rsidRDefault="0001525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CA08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15251" w:rsidRDefault="0001525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CA08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CA08" w:themeColor="accent1"/>
                                          <w:sz w:val="72"/>
                                          <w:szCs w:val="72"/>
                                        </w:rPr>
                                        <w:t>Bookl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004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ffca08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ffca08 [3204]" stroked="f" strokeweight="1pt">
                      <v:textbox inset="36pt,57.6pt,36pt,36pt">
                        <w:txbxContent>
                          <w:p w:rsidR="00015251" w:rsidRDefault="0001525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CA08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15251" w:rsidRDefault="0001525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CA08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CA08" w:themeColor="accent1"/>
                                    <w:sz w:val="72"/>
                                    <w:szCs w:val="72"/>
                                  </w:rPr>
                                  <w:t>Bookl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366F0" w:rsidRDefault="006F1894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D9D5845" wp14:editId="68500A2F">
                    <wp:simplePos x="0" y="0"/>
                    <wp:positionH relativeFrom="margin">
                      <wp:posOffset>386687</wp:posOffset>
                    </wp:positionH>
                    <wp:positionV relativeFrom="paragraph">
                      <wp:posOffset>662084</wp:posOffset>
                    </wp:positionV>
                    <wp:extent cx="1828800" cy="1828800"/>
                    <wp:effectExtent l="76200" t="95250" r="73025" b="10922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20840593"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15251" w:rsidRPr="006F1894" w:rsidRDefault="00015251" w:rsidP="00A3181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144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6F1894">
                                  <w:rPr>
                                    <w:rFonts w:ascii="Trebuchet MS" w:hAnsi="Trebuchet MS"/>
                                    <w:b/>
                                    <w:sz w:val="144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Y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D9D5845" id="Text Box 1" o:spid="_x0000_s1030" type="#_x0000_t202" style="position:absolute;margin-left:30.45pt;margin-top:52.15pt;width:2in;height:2in;rotation:-829475fd;z-index: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" filled="f" stroked="f">
                    <v:textbox style="mso-fit-shape-to-text:t">
                      <w:txbxContent>
                        <w:p w:rsidR="00015251" w:rsidRPr="006F1894" w:rsidRDefault="00015251" w:rsidP="00A3181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144"/>
                              <w:szCs w:val="72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6F1894">
                            <w:rPr>
                              <w:rFonts w:ascii="Trebuchet MS" w:hAnsi="Trebuchet MS"/>
                              <w:b/>
                              <w:sz w:val="144"/>
                              <w:szCs w:val="72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Y9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677BB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4511952</wp:posOffset>
                    </wp:positionH>
                    <wp:positionV relativeFrom="paragraph">
                      <wp:posOffset>3687197</wp:posOffset>
                    </wp:positionV>
                    <wp:extent cx="1825780" cy="1259936"/>
                    <wp:effectExtent l="152400" t="228600" r="136525" b="22606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0762832">
                              <a:off x="0" y="0"/>
                              <a:ext cx="1825780" cy="12599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15251" w:rsidRPr="009366F0" w:rsidRDefault="00015251" w:rsidP="009366F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144"/>
                                  </w:rPr>
                                </w:pPr>
                                <w:r w:rsidRPr="009366F0">
                                  <w:rPr>
                                    <w:b/>
                                    <w:color w:val="000000" w:themeColor="text1"/>
                                    <w:sz w:val="144"/>
                                  </w:rPr>
                                  <w:t>D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355.25pt;margin-top:290.35pt;width:143.75pt;height:99.2pt;rotation:-91441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" fillcolor="white [3212]" strokecolor="black [3213]" strokeweight=".5pt">
                    <v:textbox>
                      <w:txbxContent>
                        <w:p w:rsidR="00015251" w:rsidRPr="009366F0" w:rsidRDefault="00015251" w:rsidP="009366F0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44"/>
                            </w:rPr>
                          </w:pPr>
                          <w:r w:rsidRPr="009366F0">
                            <w:rPr>
                              <w:b/>
                              <w:color w:val="000000" w:themeColor="text1"/>
                              <w:sz w:val="144"/>
                            </w:rPr>
                            <w:t>Day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723DB9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2004</wp:posOffset>
                    </wp:positionV>
                    <wp:extent cx="5922645" cy="3411220"/>
                    <wp:effectExtent l="38100" t="38100" r="40005" b="368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2645" cy="3411220"/>
                            </a:xfrm>
                            <a:prstGeom prst="rect">
                              <a:avLst/>
                            </a:prstGeom>
                            <a:ln w="7620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5251" w:rsidRDefault="00015251"/>
                              <w:p w:rsidR="00015251" w:rsidRDefault="00015251">
                                <w:r w:rsidRPr="009366F0"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5692140" cy="2674961"/>
                                      <wp:effectExtent l="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01883" cy="26795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32" type="#_x0000_t202" style="position:absolute;margin-left:0;margin-top:53.7pt;width:466.35pt;height:268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" fillcolor="white [3201]" strokecolor="black [3200]" strokeweight="6pt">
                    <v:textbox>
                      <w:txbxContent>
                        <w:p w:rsidR="00015251" w:rsidRDefault="00015251"/>
                        <w:p w:rsidR="00015251" w:rsidRDefault="00015251">
                          <w:r w:rsidRPr="009366F0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5692140" cy="2674961"/>
                                <wp:effectExtent l="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01883" cy="2679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23DB9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114509</wp:posOffset>
                    </wp:positionV>
                    <wp:extent cx="5594985" cy="1404620"/>
                    <wp:effectExtent l="0" t="0" r="24765" b="25400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9498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5251" w:rsidRPr="009F5C49" w:rsidRDefault="00015251" w:rsidP="00590C50">
                                <w:pPr>
                                  <w:jc w:val="center"/>
                                  <w:rPr>
                                    <w:b/>
                                    <w:sz w:val="44"/>
                                  </w:rPr>
                                </w:pPr>
                                <w:r w:rsidRPr="009F5C49">
                                  <w:rPr>
                                    <w:b/>
                                    <w:sz w:val="44"/>
                                  </w:rPr>
                                  <w:t xml:space="preserve">Wednesday </w:t>
                                </w:r>
                                <w:r w:rsidR="00A17E46">
                                  <w:rPr>
                                    <w:b/>
                                    <w:sz w:val="44"/>
                                  </w:rPr>
                                  <w:t>21</w:t>
                                </w:r>
                                <w:r w:rsidR="00A17E46" w:rsidRPr="00A17E46">
                                  <w:rPr>
                                    <w:b/>
                                    <w:sz w:val="44"/>
                                    <w:vertAlign w:val="superscript"/>
                                  </w:rPr>
                                  <w:t>st</w:t>
                                </w:r>
                                <w:r w:rsidR="00A17E46">
                                  <w:rPr>
                                    <w:b/>
                                    <w:sz w:val="44"/>
                                  </w:rPr>
                                  <w:t xml:space="preserve"> September </w:t>
                                </w:r>
                                <w:r>
                                  <w:rPr>
                                    <w:b/>
                                    <w:sz w:val="44"/>
                                  </w:rPr>
                                  <w:t xml:space="preserve">    9am – 3pm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margin-left:0;margin-top:402.7pt;width:440.5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">
                    <v:textbox style="mso-fit-shape-to-text:t">
                      <w:txbxContent>
                        <w:p w:rsidR="00015251" w:rsidRPr="009F5C49" w:rsidRDefault="00015251" w:rsidP="00590C50">
                          <w:pPr>
                            <w:jc w:val="center"/>
                            <w:rPr>
                              <w:b/>
                              <w:sz w:val="44"/>
                            </w:rPr>
                          </w:pPr>
                          <w:r w:rsidRPr="009F5C49">
                            <w:rPr>
                              <w:b/>
                              <w:sz w:val="44"/>
                            </w:rPr>
                            <w:t xml:space="preserve">Wednesday </w:t>
                          </w:r>
                          <w:r w:rsidR="00A17E46">
                            <w:rPr>
                              <w:b/>
                              <w:sz w:val="44"/>
                            </w:rPr>
                            <w:t>21</w:t>
                          </w:r>
                          <w:r w:rsidR="00A17E46" w:rsidRPr="00A17E46">
                            <w:rPr>
                              <w:b/>
                              <w:sz w:val="44"/>
                              <w:vertAlign w:val="superscript"/>
                            </w:rPr>
                            <w:t>st</w:t>
                          </w:r>
                          <w:r w:rsidR="00A17E46">
                            <w:rPr>
                              <w:b/>
                              <w:sz w:val="44"/>
                            </w:rPr>
                            <w:t xml:space="preserve"> September </w:t>
                          </w:r>
                          <w:r>
                            <w:rPr>
                              <w:b/>
                              <w:sz w:val="44"/>
                            </w:rPr>
                            <w:t xml:space="preserve">    9am – 3pm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23DB9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103358</wp:posOffset>
                    </wp:positionV>
                    <wp:extent cx="5663820" cy="2893325"/>
                    <wp:effectExtent l="0" t="0" r="13335" b="2159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63820" cy="2893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15251" w:rsidRDefault="00015251" w:rsidP="00590C50">
                                <w:pP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90C50"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me:</w:t>
                                </w:r>
                              </w:p>
                              <w:p w:rsidR="00015251" w:rsidRDefault="00015251" w:rsidP="00590C50">
                                <w:pP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ear: 9</w:t>
                                </w:r>
                              </w:p>
                              <w:p w:rsidR="00015251" w:rsidRPr="00590C50" w:rsidRDefault="00015251" w:rsidP="00590C50">
                                <w:pP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tor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34" style="position:absolute;margin-left:0;margin-top:480.6pt;width:445.95pt;height:227.8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" fillcolor="white [3212]" strokecolor="#826600 [1604]" strokeweight="1pt">
                    <v:textbox>
                      <w:txbxContent>
                        <w:p w:rsidR="00015251" w:rsidRDefault="00015251" w:rsidP="00590C50">
                          <w:pP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90C50"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me:</w:t>
                          </w:r>
                        </w:p>
                        <w:p w:rsidR="00015251" w:rsidRDefault="00015251" w:rsidP="00590C50">
                          <w:pP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ear: 9</w:t>
                          </w:r>
                        </w:p>
                        <w:p w:rsidR="00015251" w:rsidRPr="00590C50" w:rsidRDefault="00015251" w:rsidP="00590C50">
                          <w:pP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tor: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9366F0">
            <w:br w:type="page"/>
          </w:r>
        </w:p>
      </w:sdtContent>
    </w:sdt>
    <w:p w:rsidR="00364393" w:rsidRPr="002219AA" w:rsidRDefault="00364393" w:rsidP="00364393">
      <w:pPr>
        <w:rPr>
          <w:rFonts w:cstheme="minorHAnsi"/>
          <w:b/>
          <w:sz w:val="48"/>
        </w:rPr>
      </w:pPr>
      <w:r>
        <w:rPr>
          <w:rFonts w:cstheme="minorHAnsi"/>
          <w:b/>
          <w:sz w:val="48"/>
        </w:rPr>
        <w:lastRenderedPageBreak/>
        <w:t xml:space="preserve">What do I need to do? </w:t>
      </w:r>
    </w:p>
    <w:p w:rsidR="00364393" w:rsidRPr="002219AA" w:rsidRDefault="00364393" w:rsidP="00364393">
      <w:pPr>
        <w:rPr>
          <w:rFonts w:cstheme="minorHAnsi"/>
          <w:sz w:val="24"/>
        </w:rPr>
      </w:pPr>
      <w:r w:rsidRPr="002219AA">
        <w:rPr>
          <w:rFonts w:cstheme="minorHAnsi"/>
          <w:sz w:val="24"/>
        </w:rPr>
        <w:t xml:space="preserve">While </w:t>
      </w:r>
      <w:r>
        <w:rPr>
          <w:rFonts w:cstheme="minorHAnsi"/>
          <w:sz w:val="24"/>
        </w:rPr>
        <w:t>you are working from home today</w:t>
      </w:r>
      <w:r w:rsidRPr="002219A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you will follow your</w:t>
      </w:r>
      <w:r w:rsidRPr="002219AA">
        <w:rPr>
          <w:rFonts w:cstheme="minorHAnsi"/>
          <w:sz w:val="24"/>
        </w:rPr>
        <w:t xml:space="preserve"> timetable as closely as p</w:t>
      </w:r>
      <w:r>
        <w:rPr>
          <w:rFonts w:cstheme="minorHAnsi"/>
          <w:sz w:val="24"/>
        </w:rPr>
        <w:t xml:space="preserve">ossible. </w:t>
      </w:r>
    </w:p>
    <w:p w:rsidR="00364393" w:rsidRDefault="00364393" w:rsidP="00364393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Your timetable for the day is below. </w:t>
      </w:r>
    </w:p>
    <w:p w:rsidR="00364393" w:rsidRDefault="00364393" w:rsidP="00364393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ork through the activities in this booklet. </w:t>
      </w:r>
    </w:p>
    <w:p w:rsidR="00364393" w:rsidRPr="002219AA" w:rsidRDefault="00364393" w:rsidP="00364393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You will need access to the internet for some activities. If you do not have this move on to the next task.</w:t>
      </w:r>
    </w:p>
    <w:p w:rsidR="00364393" w:rsidRPr="007767B0" w:rsidRDefault="00364393" w:rsidP="00364393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If you finish and activity early you can do the extension tasks at the back of the bookl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832"/>
      </w:tblGrid>
      <w:tr w:rsidR="00364393" w:rsidRPr="006D7818" w:rsidTr="005A0159">
        <w:trPr>
          <w:trHeight w:val="1231"/>
        </w:trPr>
        <w:tc>
          <w:tcPr>
            <w:tcW w:w="2405" w:type="dxa"/>
            <w:vAlign w:val="center"/>
          </w:tcPr>
          <w:p w:rsidR="00364393" w:rsidRPr="005A0159" w:rsidRDefault="00364393" w:rsidP="008C45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24"/>
                <w:szCs w:val="24"/>
              </w:rPr>
              <w:t>Lesson 1:</w:t>
            </w:r>
          </w:p>
          <w:p w:rsidR="00364393" w:rsidRPr="005A0159" w:rsidRDefault="00364393" w:rsidP="008C45B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64393" w:rsidRPr="005A0159" w:rsidRDefault="00364393" w:rsidP="008C45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0159">
              <w:rPr>
                <w:rFonts w:cstheme="minorHAnsi"/>
                <w:sz w:val="24"/>
                <w:szCs w:val="24"/>
              </w:rPr>
              <w:t xml:space="preserve">9:00am – 10:30am </w:t>
            </w:r>
          </w:p>
        </w:tc>
        <w:tc>
          <w:tcPr>
            <w:tcW w:w="7832" w:type="dxa"/>
            <w:shd w:val="clear" w:color="auto" w:fill="auto"/>
          </w:tcPr>
          <w:p w:rsidR="005A0159" w:rsidRPr="005A0159" w:rsidRDefault="005A0159" w:rsidP="008C45B0">
            <w:pPr>
              <w:rPr>
                <w:rFonts w:cstheme="minorHAnsi"/>
                <w:b/>
                <w:sz w:val="40"/>
                <w:szCs w:val="24"/>
              </w:rPr>
            </w:pPr>
          </w:p>
          <w:p w:rsidR="00364393" w:rsidRPr="005A0159" w:rsidRDefault="00170C68" w:rsidP="00A17E4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40"/>
                <w:szCs w:val="24"/>
              </w:rPr>
              <w:t xml:space="preserve">                </w:t>
            </w:r>
            <w:r w:rsidR="00A17E46">
              <w:rPr>
                <w:rFonts w:cstheme="minorHAnsi"/>
                <w:b/>
                <w:sz w:val="40"/>
                <w:szCs w:val="24"/>
              </w:rPr>
              <w:t>Design &amp; Technology</w:t>
            </w:r>
          </w:p>
        </w:tc>
      </w:tr>
      <w:tr w:rsidR="00364393" w:rsidRPr="006D7818" w:rsidTr="008C45B0">
        <w:trPr>
          <w:trHeight w:val="77"/>
        </w:trPr>
        <w:tc>
          <w:tcPr>
            <w:tcW w:w="10237" w:type="dxa"/>
            <w:gridSpan w:val="2"/>
            <w:shd w:val="clear" w:color="auto" w:fill="BFBFBF" w:themeFill="background1" w:themeFillShade="BF"/>
            <w:vAlign w:val="center"/>
          </w:tcPr>
          <w:p w:rsidR="00364393" w:rsidRPr="005A0159" w:rsidRDefault="00364393" w:rsidP="008C45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24"/>
                <w:szCs w:val="24"/>
              </w:rPr>
              <w:t>Break: 10:30am – 11:00am</w:t>
            </w:r>
          </w:p>
        </w:tc>
      </w:tr>
      <w:tr w:rsidR="00364393" w:rsidRPr="00216D55" w:rsidTr="005A0159">
        <w:trPr>
          <w:trHeight w:val="1231"/>
        </w:trPr>
        <w:tc>
          <w:tcPr>
            <w:tcW w:w="2405" w:type="dxa"/>
            <w:vAlign w:val="center"/>
          </w:tcPr>
          <w:p w:rsidR="00364393" w:rsidRPr="005A0159" w:rsidRDefault="00364393" w:rsidP="008C45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sz w:val="24"/>
                <w:szCs w:val="24"/>
              </w:rPr>
              <w:t xml:space="preserve"> </w:t>
            </w:r>
            <w:r w:rsidRPr="005A0159">
              <w:rPr>
                <w:rFonts w:cstheme="minorHAnsi"/>
                <w:b/>
                <w:sz w:val="24"/>
                <w:szCs w:val="24"/>
              </w:rPr>
              <w:t>Lesson 2:</w:t>
            </w:r>
          </w:p>
          <w:p w:rsidR="00364393" w:rsidRPr="005A0159" w:rsidRDefault="00364393" w:rsidP="008C45B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64393" w:rsidRPr="005A0159" w:rsidRDefault="00364393" w:rsidP="008C45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0159">
              <w:rPr>
                <w:rFonts w:cstheme="minorHAnsi"/>
                <w:sz w:val="24"/>
                <w:szCs w:val="24"/>
              </w:rPr>
              <w:t>11:00am – 12:30pm</w:t>
            </w:r>
          </w:p>
          <w:p w:rsidR="00364393" w:rsidRPr="005A0159" w:rsidRDefault="00364393" w:rsidP="008C45B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2" w:type="dxa"/>
            <w:shd w:val="clear" w:color="auto" w:fill="auto"/>
          </w:tcPr>
          <w:p w:rsidR="00364393" w:rsidRPr="005A0159" w:rsidRDefault="00364393" w:rsidP="008C45B0">
            <w:pPr>
              <w:rPr>
                <w:rFonts w:cstheme="minorHAnsi"/>
                <w:sz w:val="24"/>
                <w:szCs w:val="24"/>
              </w:rPr>
            </w:pPr>
          </w:p>
          <w:p w:rsidR="00364393" w:rsidRPr="005A0159" w:rsidRDefault="005A0159" w:rsidP="00A17E46">
            <w:pPr>
              <w:rPr>
                <w:rFonts w:cstheme="minorHAnsi"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40"/>
                <w:szCs w:val="24"/>
              </w:rPr>
              <w:t xml:space="preserve">                            </w:t>
            </w:r>
            <w:r w:rsidR="00A17E46">
              <w:rPr>
                <w:rFonts w:cstheme="minorHAnsi"/>
                <w:b/>
                <w:sz w:val="40"/>
                <w:szCs w:val="24"/>
              </w:rPr>
              <w:t>Maths</w:t>
            </w:r>
          </w:p>
        </w:tc>
      </w:tr>
      <w:tr w:rsidR="00364393" w:rsidRPr="00216D55" w:rsidTr="008C45B0">
        <w:trPr>
          <w:trHeight w:val="147"/>
        </w:trPr>
        <w:tc>
          <w:tcPr>
            <w:tcW w:w="10237" w:type="dxa"/>
            <w:gridSpan w:val="2"/>
            <w:shd w:val="clear" w:color="auto" w:fill="BFBFBF" w:themeFill="background1" w:themeFillShade="BF"/>
            <w:vAlign w:val="center"/>
          </w:tcPr>
          <w:p w:rsidR="00364393" w:rsidRPr="005A0159" w:rsidRDefault="00364393" w:rsidP="008C45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24"/>
                <w:szCs w:val="24"/>
              </w:rPr>
              <w:t xml:space="preserve">Lunch: 12.30pm – 1:00pm </w:t>
            </w:r>
          </w:p>
        </w:tc>
      </w:tr>
      <w:tr w:rsidR="00364393" w:rsidRPr="00216D55" w:rsidTr="005A0159">
        <w:trPr>
          <w:trHeight w:val="1231"/>
        </w:trPr>
        <w:tc>
          <w:tcPr>
            <w:tcW w:w="2405" w:type="dxa"/>
            <w:vAlign w:val="center"/>
          </w:tcPr>
          <w:p w:rsidR="00364393" w:rsidRPr="005A0159" w:rsidRDefault="00364393" w:rsidP="008C45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24"/>
                <w:szCs w:val="24"/>
              </w:rPr>
              <w:t>Lesson 3:</w:t>
            </w:r>
          </w:p>
          <w:p w:rsidR="00364393" w:rsidRPr="005A0159" w:rsidRDefault="00364393" w:rsidP="008C45B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64393" w:rsidRPr="005A0159" w:rsidRDefault="00364393" w:rsidP="008C45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0159">
              <w:rPr>
                <w:rFonts w:cstheme="minorHAnsi"/>
                <w:sz w:val="24"/>
                <w:szCs w:val="24"/>
              </w:rPr>
              <w:t>1:00pm – 2:00pm</w:t>
            </w:r>
          </w:p>
        </w:tc>
        <w:tc>
          <w:tcPr>
            <w:tcW w:w="7832" w:type="dxa"/>
          </w:tcPr>
          <w:p w:rsidR="00364393" w:rsidRPr="005A0159" w:rsidRDefault="00364393" w:rsidP="008C45B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364393" w:rsidRPr="00A70DFE" w:rsidRDefault="00364393" w:rsidP="00A17E46">
            <w:pPr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32"/>
                <w:szCs w:val="24"/>
              </w:rPr>
              <w:t xml:space="preserve">  </w:t>
            </w:r>
            <w:r w:rsidR="00A17E46">
              <w:rPr>
                <w:rFonts w:cstheme="minorHAnsi"/>
                <w:b/>
                <w:sz w:val="32"/>
                <w:szCs w:val="24"/>
              </w:rPr>
              <w:t xml:space="preserve">                             </w:t>
            </w:r>
            <w:r w:rsidRPr="005A0159">
              <w:rPr>
                <w:rFonts w:cstheme="minorHAnsi"/>
                <w:b/>
                <w:sz w:val="32"/>
                <w:szCs w:val="24"/>
              </w:rPr>
              <w:t xml:space="preserve">  </w:t>
            </w:r>
            <w:r w:rsidR="00A17E46">
              <w:rPr>
                <w:rFonts w:cstheme="minorHAnsi"/>
                <w:b/>
                <w:sz w:val="32"/>
                <w:szCs w:val="24"/>
              </w:rPr>
              <w:t xml:space="preserve"> </w:t>
            </w:r>
            <w:r w:rsidR="00A17E46">
              <w:rPr>
                <w:rFonts w:cstheme="minorHAnsi"/>
                <w:b/>
                <w:sz w:val="40"/>
                <w:szCs w:val="24"/>
              </w:rPr>
              <w:t>Science</w:t>
            </w:r>
          </w:p>
        </w:tc>
      </w:tr>
      <w:tr w:rsidR="00364393" w:rsidRPr="00216D55" w:rsidTr="005A0159">
        <w:trPr>
          <w:trHeight w:val="1231"/>
        </w:trPr>
        <w:tc>
          <w:tcPr>
            <w:tcW w:w="2405" w:type="dxa"/>
            <w:vAlign w:val="center"/>
          </w:tcPr>
          <w:p w:rsidR="00364393" w:rsidRPr="005A0159" w:rsidRDefault="00364393" w:rsidP="008C45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24"/>
                <w:szCs w:val="24"/>
              </w:rPr>
              <w:t>Lesson 4:</w:t>
            </w:r>
          </w:p>
          <w:p w:rsidR="00364393" w:rsidRPr="005A0159" w:rsidRDefault="00364393" w:rsidP="008C45B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64393" w:rsidRPr="005A0159" w:rsidRDefault="00364393" w:rsidP="008C45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0159">
              <w:rPr>
                <w:rFonts w:cstheme="minorHAnsi"/>
                <w:sz w:val="24"/>
                <w:szCs w:val="24"/>
              </w:rPr>
              <w:t xml:space="preserve">2:00pm – 3:pm </w:t>
            </w:r>
          </w:p>
        </w:tc>
        <w:tc>
          <w:tcPr>
            <w:tcW w:w="7832" w:type="dxa"/>
          </w:tcPr>
          <w:p w:rsidR="00364393" w:rsidRPr="005A0159" w:rsidRDefault="00364393" w:rsidP="008C45B0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364393" w:rsidRPr="00A70DFE" w:rsidRDefault="00A70DFE" w:rsidP="00A17E4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36"/>
                <w:szCs w:val="24"/>
              </w:rPr>
              <w:t xml:space="preserve">         </w:t>
            </w:r>
            <w:r w:rsidR="00A17E46">
              <w:rPr>
                <w:rFonts w:cstheme="minorHAnsi"/>
                <w:sz w:val="36"/>
                <w:szCs w:val="24"/>
              </w:rPr>
              <w:t xml:space="preserve">            </w:t>
            </w:r>
            <w:r w:rsidR="00A17E46">
              <w:rPr>
                <w:rFonts w:cstheme="minorHAnsi"/>
                <w:b/>
                <w:sz w:val="40"/>
                <w:szCs w:val="24"/>
              </w:rPr>
              <w:t xml:space="preserve">Extension Activity </w:t>
            </w:r>
            <w:r w:rsidR="005A0159" w:rsidRPr="00A70DFE">
              <w:rPr>
                <w:rFonts w:cstheme="minorHAnsi"/>
                <w:sz w:val="40"/>
                <w:szCs w:val="24"/>
              </w:rPr>
              <w:t xml:space="preserve"> </w:t>
            </w:r>
          </w:p>
        </w:tc>
      </w:tr>
      <w:tr w:rsidR="00364393" w:rsidRPr="00216D55" w:rsidTr="008C45B0">
        <w:trPr>
          <w:trHeight w:val="386"/>
        </w:trPr>
        <w:tc>
          <w:tcPr>
            <w:tcW w:w="10237" w:type="dxa"/>
            <w:gridSpan w:val="2"/>
            <w:shd w:val="clear" w:color="auto" w:fill="BFBFBF" w:themeFill="background1" w:themeFillShade="BF"/>
            <w:vAlign w:val="center"/>
          </w:tcPr>
          <w:p w:rsidR="00364393" w:rsidRPr="005A0159" w:rsidRDefault="00364393" w:rsidP="008C45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24"/>
                <w:szCs w:val="24"/>
              </w:rPr>
              <w:t xml:space="preserve">End of home learning:  3:00pm </w:t>
            </w:r>
          </w:p>
        </w:tc>
      </w:tr>
    </w:tbl>
    <w:p w:rsidR="00364393" w:rsidRPr="00A11A82" w:rsidRDefault="00364393" w:rsidP="00364393">
      <w:pPr>
        <w:rPr>
          <w:rFonts w:cstheme="minorHAnsi"/>
        </w:rPr>
      </w:pPr>
    </w:p>
    <w:p w:rsidR="00364393" w:rsidRDefault="00364393" w:rsidP="00364393">
      <w:pPr>
        <w:spacing w:after="0" w:line="240" w:lineRule="auto"/>
        <w:rPr>
          <w:rFonts w:cstheme="minorHAnsi"/>
          <w:b/>
          <w:sz w:val="28"/>
        </w:rPr>
      </w:pPr>
    </w:p>
    <w:p w:rsidR="00364393" w:rsidRDefault="00364393" w:rsidP="00364393">
      <w:pPr>
        <w:spacing w:after="0" w:line="240" w:lineRule="auto"/>
        <w:rPr>
          <w:rFonts w:cstheme="minorHAnsi"/>
          <w:b/>
          <w:sz w:val="28"/>
        </w:rPr>
      </w:pPr>
    </w:p>
    <w:p w:rsidR="00364393" w:rsidRDefault="00364393" w:rsidP="00364393">
      <w:pPr>
        <w:spacing w:after="0" w:line="240" w:lineRule="auto"/>
        <w:rPr>
          <w:rFonts w:cstheme="minorHAnsi"/>
          <w:b/>
          <w:sz w:val="28"/>
        </w:rPr>
      </w:pPr>
    </w:p>
    <w:p w:rsidR="00364393" w:rsidRDefault="00A17E46" w:rsidP="00364393">
      <w:pPr>
        <w:spacing w:after="0" w:line="240" w:lineRule="auto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BFEF36" wp14:editId="5548D65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48425" cy="7810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781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7E46" w:rsidRPr="006869F5" w:rsidRDefault="00A17E46" w:rsidP="00A17E46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869F5">
                              <w:rPr>
                                <w:b/>
                                <w:sz w:val="28"/>
                              </w:rPr>
                              <w:t>You will need to hand this booklet in and any extra work you have completed to your Head of Year on the school gate on Thursday 22</w:t>
                            </w:r>
                            <w:r w:rsidRPr="006869F5">
                              <w:rPr>
                                <w:b/>
                                <w:sz w:val="28"/>
                                <w:vertAlign w:val="superscript"/>
                              </w:rPr>
                              <w:t>nd</w:t>
                            </w:r>
                            <w:r w:rsidRPr="006869F5">
                              <w:rPr>
                                <w:b/>
                                <w:sz w:val="28"/>
                              </w:rPr>
                              <w:t xml:space="preserve"> Septe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FEF36" id="Rectangle 8" o:spid="_x0000_s1035" style="position:absolute;margin-left:0;margin-top:0;width:507.75pt;height:61.5pt;z-index:251711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" fillcolor="#92d050" strokecolor="#bc9404" strokeweight="1pt">
                <v:textbox>
                  <w:txbxContent>
                    <w:p w:rsidR="00A17E46" w:rsidRPr="006869F5" w:rsidRDefault="00A17E46" w:rsidP="00A17E46">
                      <w:pPr>
                        <w:shd w:val="clear" w:color="auto" w:fill="92D050"/>
                        <w:jc w:val="center"/>
                        <w:rPr>
                          <w:b/>
                          <w:sz w:val="28"/>
                        </w:rPr>
                      </w:pPr>
                      <w:r w:rsidRPr="006869F5">
                        <w:rPr>
                          <w:b/>
                          <w:sz w:val="28"/>
                        </w:rPr>
                        <w:t>You will need to hand this booklet in and any extra work you have completed to your Head of Year on the school gate on Thursday 22</w:t>
                      </w:r>
                      <w:r w:rsidRPr="006869F5">
                        <w:rPr>
                          <w:b/>
                          <w:sz w:val="28"/>
                          <w:vertAlign w:val="superscript"/>
                        </w:rPr>
                        <w:t>nd</w:t>
                      </w:r>
                      <w:r w:rsidRPr="006869F5">
                        <w:rPr>
                          <w:b/>
                          <w:sz w:val="28"/>
                        </w:rPr>
                        <w:t xml:space="preserve"> Septemb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3679" w:rsidRDefault="00033679" w:rsidP="00364393">
      <w:pPr>
        <w:spacing w:after="0" w:line="240" w:lineRule="auto"/>
        <w:rPr>
          <w:rFonts w:cstheme="minorHAnsi"/>
          <w:b/>
          <w:sz w:val="28"/>
        </w:rPr>
      </w:pPr>
    </w:p>
    <w:p w:rsidR="00364393" w:rsidRDefault="00364393" w:rsidP="00364393">
      <w:pPr>
        <w:spacing w:after="0" w:line="240" w:lineRule="auto"/>
        <w:rPr>
          <w:rFonts w:cstheme="minorHAnsi"/>
          <w:b/>
          <w:sz w:val="28"/>
        </w:rPr>
      </w:pPr>
    </w:p>
    <w:p w:rsidR="00364393" w:rsidRDefault="00364393" w:rsidP="00364393">
      <w:pPr>
        <w:spacing w:after="0" w:line="240" w:lineRule="auto"/>
        <w:rPr>
          <w:rFonts w:cstheme="minorHAnsi"/>
          <w:b/>
          <w:sz w:val="28"/>
        </w:rPr>
      </w:pPr>
    </w:p>
    <w:p w:rsidR="00364393" w:rsidRDefault="00364393" w:rsidP="00364393">
      <w:pPr>
        <w:spacing w:after="0" w:line="240" w:lineRule="auto"/>
        <w:rPr>
          <w:rFonts w:cstheme="minorHAnsi"/>
          <w:b/>
          <w:sz w:val="28"/>
        </w:rPr>
      </w:pPr>
    </w:p>
    <w:p w:rsidR="00364393" w:rsidRDefault="00364393" w:rsidP="00364393">
      <w:pPr>
        <w:spacing w:after="0" w:line="240" w:lineRule="auto"/>
        <w:rPr>
          <w:rFonts w:cstheme="minorHAnsi"/>
          <w:b/>
          <w:sz w:val="28"/>
        </w:rPr>
      </w:pPr>
    </w:p>
    <w:p w:rsidR="00364393" w:rsidRDefault="00364393" w:rsidP="00364393">
      <w:pPr>
        <w:spacing w:after="0" w:line="240" w:lineRule="auto"/>
        <w:rPr>
          <w:rFonts w:cstheme="minorHAnsi"/>
          <w:b/>
          <w:sz w:val="28"/>
        </w:rPr>
      </w:pPr>
    </w:p>
    <w:p w:rsidR="00A17E46" w:rsidRDefault="00A17E46" w:rsidP="00364393">
      <w:pPr>
        <w:spacing w:after="0" w:line="240" w:lineRule="auto"/>
        <w:rPr>
          <w:rFonts w:cstheme="minorHAnsi"/>
          <w:b/>
          <w:sz w:val="28"/>
        </w:rPr>
      </w:pPr>
    </w:p>
    <w:p w:rsidR="00A17E46" w:rsidRDefault="00A17E46" w:rsidP="00364393">
      <w:pPr>
        <w:spacing w:after="0" w:line="240" w:lineRule="auto"/>
        <w:rPr>
          <w:rFonts w:cstheme="minorHAnsi"/>
          <w:b/>
          <w:sz w:val="28"/>
        </w:rPr>
      </w:pPr>
    </w:p>
    <w:p w:rsidR="00A17E46" w:rsidRDefault="00A17E46" w:rsidP="00364393">
      <w:pPr>
        <w:spacing w:after="0" w:line="240" w:lineRule="auto"/>
        <w:rPr>
          <w:rFonts w:cstheme="minorHAnsi"/>
          <w:b/>
          <w:sz w:val="28"/>
        </w:rPr>
      </w:pPr>
    </w:p>
    <w:p w:rsidR="00A17E46" w:rsidRDefault="00A17E46" w:rsidP="00364393">
      <w:pPr>
        <w:spacing w:after="0" w:line="240" w:lineRule="auto"/>
        <w:rPr>
          <w:rFonts w:cstheme="minorHAnsi"/>
          <w:b/>
          <w:sz w:val="28"/>
        </w:rPr>
      </w:pPr>
    </w:p>
    <w:p w:rsidR="00A17E46" w:rsidRDefault="00A17E46" w:rsidP="00364393">
      <w:pPr>
        <w:spacing w:after="0" w:line="240" w:lineRule="auto"/>
        <w:rPr>
          <w:rFonts w:cstheme="minorHAnsi"/>
          <w:b/>
          <w:sz w:val="28"/>
        </w:rPr>
      </w:pPr>
    </w:p>
    <w:p w:rsidR="00A17E46" w:rsidRDefault="00A17E46" w:rsidP="00364393">
      <w:pPr>
        <w:spacing w:after="0" w:line="240" w:lineRule="auto"/>
        <w:rPr>
          <w:rFonts w:cstheme="minorHAnsi"/>
          <w:b/>
          <w:sz w:val="28"/>
        </w:rPr>
      </w:pPr>
    </w:p>
    <w:p w:rsidR="00142875" w:rsidRDefault="00142875" w:rsidP="00C90976">
      <w:pPr>
        <w:spacing w:after="0" w:line="240" w:lineRule="auto"/>
      </w:pPr>
    </w:p>
    <w:p w:rsidR="00410710" w:rsidRDefault="00410710" w:rsidP="00C90976">
      <w:pPr>
        <w:spacing w:after="0" w:line="240" w:lineRule="auto"/>
      </w:pPr>
      <w:r w:rsidRPr="005619F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9F481A" wp14:editId="179DE44A">
                <wp:simplePos x="0" y="0"/>
                <wp:positionH relativeFrom="margin">
                  <wp:posOffset>304</wp:posOffset>
                </wp:positionH>
                <wp:positionV relativeFrom="paragraph">
                  <wp:posOffset>19877</wp:posOffset>
                </wp:positionV>
                <wp:extent cx="6289481" cy="763325"/>
                <wp:effectExtent l="19050" t="19050" r="16510" b="17780"/>
                <wp:wrapNone/>
                <wp:docPr id="29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481" cy="763325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5251" w:rsidRPr="004F628F" w:rsidRDefault="00A17E46" w:rsidP="00410710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 xml:space="preserve">Design &amp; Technology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F481A" id="Rectangle: Rounded Corners 8" o:spid="_x0000_s1036" style="position:absolute;margin-left:0;margin-top:1.55pt;width:495.25pt;height:60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" fillcolor="#fcd8be" strokecolor="windowText" strokeweight="3pt">
                <v:stroke joinstyle="miter"/>
                <v:textbox>
                  <w:txbxContent>
                    <w:p w:rsidR="00015251" w:rsidRPr="004F628F" w:rsidRDefault="00A17E46" w:rsidP="00410710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 xml:space="preserve">Design &amp; Technology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10710" w:rsidRPr="00410710" w:rsidRDefault="00410710" w:rsidP="00410710"/>
    <w:p w:rsidR="00410710" w:rsidRPr="00410710" w:rsidRDefault="00410710" w:rsidP="00410710"/>
    <w:p w:rsidR="00170C68" w:rsidRDefault="00170C68" w:rsidP="00170C68">
      <w:pPr>
        <w:tabs>
          <w:tab w:val="left" w:pos="7513"/>
        </w:tabs>
      </w:pPr>
    </w:p>
    <w:p w:rsidR="00170C68" w:rsidRDefault="00170C68" w:rsidP="00170C68">
      <w:pPr>
        <w:tabs>
          <w:tab w:val="left" w:pos="7513"/>
        </w:tabs>
      </w:pPr>
    </w:p>
    <w:p w:rsidR="00170C68" w:rsidRPr="00170C68" w:rsidRDefault="00170C68" w:rsidP="00170C68">
      <w:pPr>
        <w:tabs>
          <w:tab w:val="left" w:pos="7513"/>
        </w:tabs>
        <w:rPr>
          <w:b/>
          <w:sz w:val="36"/>
        </w:rPr>
      </w:pPr>
      <w:r>
        <w:t xml:space="preserve">                                                                                         </w:t>
      </w:r>
      <w:r w:rsidRPr="00170C68">
        <w:rPr>
          <w:b/>
          <w:sz w:val="36"/>
        </w:rPr>
        <w:t xml:space="preserve"> Cooking </w:t>
      </w:r>
    </w:p>
    <w:p w:rsidR="000B2835" w:rsidRDefault="00170C68" w:rsidP="00410710">
      <w:pPr>
        <w:tabs>
          <w:tab w:val="left" w:pos="7513"/>
        </w:tabs>
      </w:pPr>
      <w:r>
        <w:rPr>
          <w:noProof/>
          <w:lang w:eastAsia="en-GB"/>
        </w:rPr>
        <w:drawing>
          <wp:inline distT="0" distB="0" distL="0" distR="0" wp14:anchorId="0EB17D82" wp14:editId="01697137">
            <wp:extent cx="6364097" cy="6334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7083" cy="633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A3" w:rsidRDefault="00310AA3" w:rsidP="00410710">
      <w:pPr>
        <w:tabs>
          <w:tab w:val="left" w:pos="7513"/>
        </w:tabs>
      </w:pPr>
    </w:p>
    <w:p w:rsidR="00033679" w:rsidRDefault="00033679" w:rsidP="00FF6617">
      <w:pPr>
        <w:tabs>
          <w:tab w:val="left" w:pos="7513"/>
        </w:tabs>
        <w:rPr>
          <w:b/>
          <w:noProof/>
          <w:sz w:val="40"/>
          <w:highlight w:val="yellow"/>
          <w:lang w:eastAsia="en-GB"/>
        </w:rPr>
      </w:pPr>
    </w:p>
    <w:p w:rsidR="00572F66" w:rsidRDefault="00310AA3" w:rsidP="00FF6617">
      <w:pPr>
        <w:tabs>
          <w:tab w:val="left" w:pos="9153"/>
        </w:tabs>
      </w:pPr>
      <w:r>
        <w:tab/>
      </w:r>
      <w:r w:rsidR="00FF6617">
        <w:tab/>
      </w:r>
    </w:p>
    <w:p w:rsidR="00A17E46" w:rsidRPr="00170C68" w:rsidRDefault="00A17E46" w:rsidP="00170C68">
      <w:pPr>
        <w:rPr>
          <w:rFonts w:ascii="Tahoma" w:hAnsi="Tahoma" w:cs="Tahoma"/>
          <w:sz w:val="28"/>
          <w:szCs w:val="28"/>
        </w:rPr>
      </w:pPr>
    </w:p>
    <w:p w:rsidR="00A17E46" w:rsidRDefault="00A17E46" w:rsidP="00FF6617">
      <w:pPr>
        <w:tabs>
          <w:tab w:val="left" w:pos="9153"/>
        </w:tabs>
      </w:pPr>
    </w:p>
    <w:p w:rsidR="00A17E46" w:rsidRDefault="00170C68" w:rsidP="00FF6617">
      <w:pPr>
        <w:tabs>
          <w:tab w:val="left" w:pos="9153"/>
        </w:tabs>
      </w:pPr>
      <w:r>
        <w:rPr>
          <w:noProof/>
          <w:lang w:eastAsia="en-GB"/>
        </w:rPr>
        <w:drawing>
          <wp:inline distT="0" distB="0" distL="0" distR="0" wp14:anchorId="3C080C94" wp14:editId="06A05DED">
            <wp:extent cx="6633590" cy="32960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804" cy="330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68" w:rsidRDefault="00170C68" w:rsidP="00FF6617">
      <w:pPr>
        <w:tabs>
          <w:tab w:val="left" w:pos="9153"/>
        </w:tabs>
      </w:pPr>
    </w:p>
    <w:p w:rsidR="00170C68" w:rsidRDefault="00170C68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170C68" w:rsidP="00FF6617">
      <w:pPr>
        <w:tabs>
          <w:tab w:val="left" w:pos="9153"/>
        </w:tabs>
      </w:pPr>
      <w:r>
        <w:rPr>
          <w:noProof/>
          <w:lang w:eastAsia="en-GB"/>
        </w:rPr>
        <w:drawing>
          <wp:inline distT="0" distB="0" distL="0" distR="0" wp14:anchorId="1684830C" wp14:editId="46A977B2">
            <wp:extent cx="6655982" cy="32409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8200" cy="324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170C68" w:rsidP="00FF6617">
      <w:pPr>
        <w:tabs>
          <w:tab w:val="left" w:pos="9153"/>
        </w:tabs>
      </w:pPr>
      <w:r>
        <w:rPr>
          <w:noProof/>
          <w:lang w:eastAsia="en-GB"/>
        </w:rPr>
        <w:lastRenderedPageBreak/>
        <w:drawing>
          <wp:inline distT="0" distB="0" distL="0" distR="0" wp14:anchorId="739BD344" wp14:editId="789204A6">
            <wp:extent cx="6550717" cy="32004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0815" cy="32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170C68" w:rsidP="00FF6617">
      <w:pPr>
        <w:tabs>
          <w:tab w:val="left" w:pos="9153"/>
        </w:tabs>
      </w:pPr>
      <w:r>
        <w:rPr>
          <w:noProof/>
          <w:lang w:eastAsia="en-GB"/>
        </w:rPr>
        <w:drawing>
          <wp:inline distT="0" distB="0" distL="0" distR="0" wp14:anchorId="359246C0" wp14:editId="0EC6CB26">
            <wp:extent cx="8820011" cy="2732568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40566" cy="273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170C68" w:rsidP="00FF6617">
      <w:pPr>
        <w:tabs>
          <w:tab w:val="left" w:pos="9153"/>
        </w:tabs>
      </w:pPr>
      <w:r w:rsidRPr="005619F4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D9222A" wp14:editId="0B005BCF">
                <wp:simplePos x="0" y="0"/>
                <wp:positionH relativeFrom="page">
                  <wp:align>center</wp:align>
                </wp:positionH>
                <wp:positionV relativeFrom="paragraph">
                  <wp:posOffset>41603</wp:posOffset>
                </wp:positionV>
                <wp:extent cx="6687047" cy="707666"/>
                <wp:effectExtent l="19050" t="19050" r="19050" b="16510"/>
                <wp:wrapNone/>
                <wp:docPr id="23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707666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5251" w:rsidRPr="004F628F" w:rsidRDefault="00A17E46" w:rsidP="00033679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Maths</w:t>
                            </w:r>
                            <w:r w:rsidR="00015251" w:rsidRPr="004F628F"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9222A" id="_x0000_s1037" style="position:absolute;margin-left:0;margin-top:3.3pt;width:526.55pt;height:55.7pt;z-index:251705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" fillcolor="#fcd8be" strokecolor="windowText" strokeweight="3pt">
                <v:stroke joinstyle="miter"/>
                <v:textbox>
                  <w:txbxContent>
                    <w:p w:rsidR="00015251" w:rsidRPr="004F628F" w:rsidRDefault="00A17E46" w:rsidP="00033679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Maths</w:t>
                      </w:r>
                      <w:r w:rsidR="00015251" w:rsidRPr="004F628F">
                        <w:rPr>
                          <w:b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A17E46" w:rsidRDefault="00A17E46" w:rsidP="00FF6617">
      <w:pPr>
        <w:tabs>
          <w:tab w:val="left" w:pos="9153"/>
        </w:tabs>
      </w:pPr>
    </w:p>
    <w:p w:rsidR="00170C68" w:rsidRDefault="00170C68" w:rsidP="00FF6617">
      <w:pPr>
        <w:tabs>
          <w:tab w:val="left" w:pos="9153"/>
        </w:tabs>
      </w:pPr>
    </w:p>
    <w:p w:rsidR="00170C68" w:rsidRPr="00170C68" w:rsidRDefault="00170C68" w:rsidP="00170C68">
      <w:r>
        <w:rPr>
          <w:noProof/>
          <w:lang w:eastAsia="en-GB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page">
              <wp:posOffset>441325</wp:posOffset>
            </wp:positionH>
            <wp:positionV relativeFrom="paragraph">
              <wp:posOffset>69850</wp:posOffset>
            </wp:positionV>
            <wp:extent cx="6662420" cy="8338820"/>
            <wp:effectExtent l="0" t="0" r="5080" b="5080"/>
            <wp:wrapTight wrapText="bothSides">
              <wp:wrapPolygon edited="0">
                <wp:start x="0" y="0"/>
                <wp:lineTo x="0" y="21564"/>
                <wp:lineTo x="21555" y="21564"/>
                <wp:lineTo x="2155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420" cy="833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0C68" w:rsidRPr="00170C68" w:rsidRDefault="00170C68" w:rsidP="00170C68"/>
    <w:p w:rsidR="00170C68" w:rsidRPr="00170C68" w:rsidRDefault="00170C68" w:rsidP="00170C68"/>
    <w:p w:rsidR="00170C68" w:rsidRPr="00170C68" w:rsidRDefault="00170C68" w:rsidP="00170C68"/>
    <w:p w:rsidR="00170C68" w:rsidRPr="00170C68" w:rsidRDefault="00170C68" w:rsidP="00170C68"/>
    <w:p w:rsidR="00170C68" w:rsidRPr="00170C68" w:rsidRDefault="00170C68" w:rsidP="00170C68"/>
    <w:p w:rsidR="00170C68" w:rsidRPr="00170C68" w:rsidRDefault="00170C68" w:rsidP="00170C68"/>
    <w:p w:rsidR="00170C68" w:rsidRPr="00170C68" w:rsidRDefault="00170C68" w:rsidP="00170C68"/>
    <w:p w:rsidR="00170C68" w:rsidRPr="00170C68" w:rsidRDefault="00170C68" w:rsidP="00170C68"/>
    <w:p w:rsidR="00170C68" w:rsidRPr="00170C68" w:rsidRDefault="00170C68" w:rsidP="00170C68"/>
    <w:p w:rsidR="00170C68" w:rsidRPr="00170C68" w:rsidRDefault="00170C68" w:rsidP="00170C68"/>
    <w:p w:rsidR="00170C68" w:rsidRPr="00170C68" w:rsidRDefault="00170C68" w:rsidP="00170C68"/>
    <w:p w:rsidR="00170C68" w:rsidRPr="00170C68" w:rsidRDefault="00170C68" w:rsidP="00170C68"/>
    <w:p w:rsidR="00170C68" w:rsidRPr="00170C68" w:rsidRDefault="00170C68" w:rsidP="00170C68"/>
    <w:p w:rsidR="00170C68" w:rsidRPr="00170C68" w:rsidRDefault="00170C68" w:rsidP="00170C68"/>
    <w:p w:rsidR="00170C68" w:rsidRPr="00170C68" w:rsidRDefault="00170C68" w:rsidP="00170C68"/>
    <w:p w:rsidR="00A17E46" w:rsidRPr="00170C68" w:rsidRDefault="00A17E46" w:rsidP="00170C68"/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170C68" w:rsidP="00FF6617">
      <w:pPr>
        <w:tabs>
          <w:tab w:val="left" w:pos="9153"/>
        </w:tabs>
      </w:pPr>
      <w:r w:rsidRPr="005619F4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5DAB2F" wp14:editId="2C7D027E">
                <wp:simplePos x="0" y="0"/>
                <wp:positionH relativeFrom="margin">
                  <wp:posOffset>-34925</wp:posOffset>
                </wp:positionH>
                <wp:positionV relativeFrom="paragraph">
                  <wp:posOffset>19138</wp:posOffset>
                </wp:positionV>
                <wp:extent cx="6472362" cy="763325"/>
                <wp:effectExtent l="19050" t="19050" r="24130" b="17780"/>
                <wp:wrapNone/>
                <wp:docPr id="200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362" cy="763325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5251" w:rsidRPr="004F628F" w:rsidRDefault="00A17E46" w:rsidP="000B2835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Scienc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DAB2F" id="_x0000_s1038" style="position:absolute;margin-left:-2.75pt;margin-top:1.5pt;width:509.65pt;height:60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" fillcolor="#fcd8be" strokecolor="windowText" strokeweight="3pt">
                <v:stroke joinstyle="miter"/>
                <v:textbox>
                  <w:txbxContent>
                    <w:p w:rsidR="00015251" w:rsidRPr="004F628F" w:rsidRDefault="00A17E46" w:rsidP="000B2835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Scie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170C68" w:rsidP="00FF6617">
      <w:pPr>
        <w:tabs>
          <w:tab w:val="left" w:pos="9153"/>
        </w:tabs>
      </w:pPr>
      <w:r>
        <w:rPr>
          <w:noProof/>
          <w:lang w:eastAsia="en-GB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9900</wp:posOffset>
            </wp:positionV>
            <wp:extent cx="7625715" cy="3108960"/>
            <wp:effectExtent l="0" t="8572" r="4762" b="4763"/>
            <wp:wrapTight wrapText="bothSides">
              <wp:wrapPolygon edited="0">
                <wp:start x="21624" y="60"/>
                <wp:lineTo x="40" y="60"/>
                <wp:lineTo x="40" y="21501"/>
                <wp:lineTo x="21624" y="21501"/>
                <wp:lineTo x="21624" y="6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571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7E46" w:rsidRDefault="00A17E46" w:rsidP="00FF6617">
      <w:pPr>
        <w:tabs>
          <w:tab w:val="left" w:pos="9153"/>
        </w:tabs>
      </w:pPr>
    </w:p>
    <w:p w:rsidR="00A17E46" w:rsidRDefault="00170C68" w:rsidP="00FF6617">
      <w:pPr>
        <w:tabs>
          <w:tab w:val="left" w:pos="9153"/>
        </w:tabs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292225</wp:posOffset>
            </wp:positionH>
            <wp:positionV relativeFrom="paragraph">
              <wp:posOffset>146685</wp:posOffset>
            </wp:positionV>
            <wp:extent cx="7468870" cy="2755265"/>
            <wp:effectExtent l="0" t="5398" r="0" b="0"/>
            <wp:wrapTight wrapText="bothSides">
              <wp:wrapPolygon edited="0">
                <wp:start x="21616" y="42"/>
                <wp:lineTo x="74" y="42"/>
                <wp:lineTo x="74" y="21398"/>
                <wp:lineTo x="21616" y="21398"/>
                <wp:lineTo x="21616" y="42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6887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17E46" w:rsidRDefault="00A17E46" w:rsidP="00FF6617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</w:p>
    <w:p w:rsidR="00A17E46" w:rsidRDefault="00A17E46" w:rsidP="00A17E46">
      <w:pPr>
        <w:tabs>
          <w:tab w:val="left" w:pos="9153"/>
        </w:tabs>
      </w:pPr>
    </w:p>
    <w:p w:rsidR="00170C68" w:rsidRDefault="00170C68" w:rsidP="00A17E46">
      <w:pPr>
        <w:tabs>
          <w:tab w:val="left" w:pos="9153"/>
        </w:tabs>
      </w:pPr>
    </w:p>
    <w:p w:rsidR="00170C68" w:rsidRDefault="00170C68" w:rsidP="00A17E46">
      <w:pPr>
        <w:tabs>
          <w:tab w:val="left" w:pos="9153"/>
        </w:tabs>
      </w:pPr>
    </w:p>
    <w:p w:rsidR="00170C68" w:rsidRDefault="00170C68" w:rsidP="00A17E46">
      <w:pPr>
        <w:tabs>
          <w:tab w:val="left" w:pos="9153"/>
        </w:tabs>
      </w:pPr>
    </w:p>
    <w:p w:rsidR="00170C68" w:rsidRDefault="00170C68" w:rsidP="00A17E46">
      <w:pPr>
        <w:tabs>
          <w:tab w:val="left" w:pos="9153"/>
        </w:tabs>
      </w:pPr>
    </w:p>
    <w:p w:rsidR="00170C68" w:rsidRDefault="00170C68" w:rsidP="00A17E46">
      <w:pPr>
        <w:tabs>
          <w:tab w:val="left" w:pos="9153"/>
        </w:tabs>
      </w:pPr>
    </w:p>
    <w:p w:rsidR="00170C68" w:rsidRDefault="00170C68" w:rsidP="00A17E46">
      <w:pPr>
        <w:tabs>
          <w:tab w:val="left" w:pos="9153"/>
        </w:tabs>
      </w:pPr>
    </w:p>
    <w:p w:rsidR="00170C68" w:rsidRDefault="00170C68" w:rsidP="00A17E46">
      <w:pPr>
        <w:tabs>
          <w:tab w:val="left" w:pos="9153"/>
        </w:tabs>
      </w:pPr>
    </w:p>
    <w:p w:rsidR="00170C68" w:rsidRDefault="00170C68" w:rsidP="00A17E46">
      <w:pPr>
        <w:tabs>
          <w:tab w:val="left" w:pos="9153"/>
        </w:tabs>
      </w:pPr>
    </w:p>
    <w:p w:rsidR="00170C68" w:rsidRDefault="00170C68" w:rsidP="00A17E46">
      <w:pPr>
        <w:tabs>
          <w:tab w:val="left" w:pos="9153"/>
        </w:tabs>
      </w:pPr>
    </w:p>
    <w:p w:rsidR="00170C68" w:rsidRDefault="00170C68" w:rsidP="00A17E46">
      <w:pPr>
        <w:tabs>
          <w:tab w:val="left" w:pos="9153"/>
        </w:tabs>
      </w:pPr>
    </w:p>
    <w:p w:rsidR="00170C68" w:rsidRDefault="00170C68" w:rsidP="00A17E46">
      <w:pPr>
        <w:tabs>
          <w:tab w:val="left" w:pos="9153"/>
        </w:tabs>
      </w:pPr>
    </w:p>
    <w:p w:rsidR="00170C68" w:rsidRDefault="00170C68" w:rsidP="00A17E46">
      <w:pPr>
        <w:tabs>
          <w:tab w:val="left" w:pos="9153"/>
        </w:tabs>
      </w:pPr>
    </w:p>
    <w:p w:rsidR="00170C68" w:rsidRPr="00A17E46" w:rsidRDefault="00170C68" w:rsidP="00A17E46">
      <w:pPr>
        <w:tabs>
          <w:tab w:val="left" w:pos="9153"/>
        </w:tabs>
      </w:pPr>
    </w:p>
    <w:p w:rsidR="00A17E46" w:rsidRDefault="00A17E46" w:rsidP="00FF6617">
      <w:pPr>
        <w:tabs>
          <w:tab w:val="left" w:pos="9153"/>
        </w:tabs>
      </w:pPr>
      <w:r>
        <w:rPr>
          <w:noProof/>
          <w:lang w:eastAsia="en-GB"/>
        </w:rPr>
        <w:t xml:space="preserve">        </w:t>
      </w:r>
    </w:p>
    <w:p w:rsidR="005E666F" w:rsidRDefault="005E666F" w:rsidP="00FF6617">
      <w:pPr>
        <w:tabs>
          <w:tab w:val="left" w:pos="9153"/>
        </w:tabs>
      </w:pPr>
    </w:p>
    <w:p w:rsidR="005E666F" w:rsidRDefault="00170C68" w:rsidP="00FF6617">
      <w:pPr>
        <w:tabs>
          <w:tab w:val="left" w:pos="915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67C6B91" wp14:editId="3E376401">
                <wp:simplePos x="0" y="0"/>
                <wp:positionH relativeFrom="margin">
                  <wp:posOffset>2143804</wp:posOffset>
                </wp:positionH>
                <wp:positionV relativeFrom="paragraph">
                  <wp:posOffset>16072</wp:posOffset>
                </wp:positionV>
                <wp:extent cx="1868170" cy="373380"/>
                <wp:effectExtent l="0" t="0" r="1778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3733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46" w:rsidRPr="005E666F" w:rsidRDefault="00A17E46" w:rsidP="005E66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E666F">
                              <w:rPr>
                                <w:b/>
                                <w:sz w:val="28"/>
                              </w:rPr>
                              <w:t>KS3 Cells &amp;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C6B91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168.8pt;margin-top:1.25pt;width:147.1pt;height:29.4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" fillcolor="#92d050">
                <v:textbox>
                  <w:txbxContent>
                    <w:p w:rsidR="00A17E46" w:rsidRPr="005E666F" w:rsidRDefault="00A17E46" w:rsidP="005E666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5E666F">
                        <w:rPr>
                          <w:b/>
                          <w:sz w:val="28"/>
                        </w:rPr>
                        <w:t>KS3 Cells &amp;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666F" w:rsidRDefault="005E666F" w:rsidP="00FF6617">
      <w:pPr>
        <w:tabs>
          <w:tab w:val="left" w:pos="9153"/>
        </w:tabs>
      </w:pPr>
      <w:r w:rsidRPr="005619F4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F338F1" wp14:editId="5BDC2AD3">
                <wp:simplePos x="0" y="0"/>
                <wp:positionH relativeFrom="page">
                  <wp:posOffset>285805</wp:posOffset>
                </wp:positionH>
                <wp:positionV relativeFrom="paragraph">
                  <wp:posOffset>32523</wp:posOffset>
                </wp:positionV>
                <wp:extent cx="6687047" cy="707666"/>
                <wp:effectExtent l="19050" t="19050" r="19050" b="16510"/>
                <wp:wrapNone/>
                <wp:docPr id="15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707666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5251" w:rsidRPr="004F628F" w:rsidRDefault="00015251" w:rsidP="00033679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Extension Activit</w:t>
                            </w:r>
                            <w:r w:rsidR="00A17E46">
                              <w:rPr>
                                <w:b/>
                                <w:sz w:val="72"/>
                              </w:rPr>
                              <w:t>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338F1" id="_x0000_s1040" style="position:absolute;margin-left:22.5pt;margin-top:2.55pt;width:526.55pt;height:55.7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" fillcolor="#fcd8be" strokecolor="windowText" strokeweight="3pt">
                <v:stroke joinstyle="miter"/>
                <v:textbox>
                  <w:txbxContent>
                    <w:p w:rsidR="00015251" w:rsidRPr="004F628F" w:rsidRDefault="00015251" w:rsidP="00033679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Extension Activit</w:t>
                      </w:r>
                      <w:r w:rsidR="00A17E46">
                        <w:rPr>
                          <w:b/>
                          <w:sz w:val="72"/>
                        </w:rPr>
                        <w:t>y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5E666F" w:rsidRDefault="005E666F" w:rsidP="00FF6617">
      <w:pPr>
        <w:tabs>
          <w:tab w:val="left" w:pos="9153"/>
        </w:tabs>
      </w:pPr>
    </w:p>
    <w:p w:rsidR="005E666F" w:rsidRDefault="005E666F" w:rsidP="00FF6617">
      <w:pPr>
        <w:tabs>
          <w:tab w:val="left" w:pos="9153"/>
        </w:tabs>
      </w:pPr>
    </w:p>
    <w:p w:rsidR="00FF6617" w:rsidRDefault="005E666F" w:rsidP="00FF6617">
      <w:pPr>
        <w:tabs>
          <w:tab w:val="left" w:pos="9153"/>
        </w:tabs>
      </w:pPr>
      <w:r>
        <w:rPr>
          <w:noProof/>
          <w:lang w:eastAsia="en-GB"/>
        </w:rPr>
        <w:drawing>
          <wp:inline distT="0" distB="0" distL="0" distR="0" wp14:anchorId="6D83BC21" wp14:editId="71D5399E">
            <wp:extent cx="6484627" cy="8340918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7014" cy="83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6F" w:rsidRPr="00FF6617" w:rsidRDefault="005E666F" w:rsidP="00FF6617">
      <w:pPr>
        <w:tabs>
          <w:tab w:val="left" w:pos="9153"/>
        </w:tabs>
      </w:pPr>
      <w:r>
        <w:rPr>
          <w:noProof/>
          <w:lang w:eastAsia="en-GB"/>
        </w:rPr>
        <w:lastRenderedPageBreak/>
        <w:drawing>
          <wp:inline distT="0" distB="0" distL="0" distR="0" wp14:anchorId="329D847E" wp14:editId="5FF09204">
            <wp:extent cx="6645910" cy="90754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7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666F" w:rsidRPr="00FF6617" w:rsidSect="006F1894">
      <w:footerReference w:type="default" r:id="rId22"/>
      <w:pgSz w:w="11906" w:h="16838"/>
      <w:pgMar w:top="720" w:right="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251" w:rsidRDefault="00015251" w:rsidP="00887311">
      <w:pPr>
        <w:spacing w:after="0" w:line="240" w:lineRule="auto"/>
      </w:pPr>
      <w:r>
        <w:separator/>
      </w:r>
    </w:p>
  </w:endnote>
  <w:endnote w:type="continuationSeparator" w:id="0">
    <w:p w:rsidR="00015251" w:rsidRDefault="00015251" w:rsidP="0088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51" w:rsidRDefault="00015251">
    <w:pPr>
      <w:pStyle w:val="Footer"/>
      <w:jc w:val="center"/>
    </w:pPr>
  </w:p>
  <w:p w:rsidR="00015251" w:rsidRDefault="00015251">
    <w:pPr>
      <w:pStyle w:val="Footer"/>
      <w:jc w:val="center"/>
    </w:pPr>
  </w:p>
  <w:p w:rsidR="00015251" w:rsidRDefault="00015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251" w:rsidRDefault="00015251" w:rsidP="00887311">
      <w:pPr>
        <w:spacing w:after="0" w:line="240" w:lineRule="auto"/>
      </w:pPr>
      <w:r>
        <w:separator/>
      </w:r>
    </w:p>
  </w:footnote>
  <w:footnote w:type="continuationSeparator" w:id="0">
    <w:p w:rsidR="00015251" w:rsidRDefault="00015251" w:rsidP="0088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260"/>
    <w:multiLevelType w:val="hybridMultilevel"/>
    <w:tmpl w:val="FC283026"/>
    <w:lvl w:ilvl="0" w:tplc="9EF0D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61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C4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16C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168D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183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FC7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A9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E2DC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93A76"/>
    <w:multiLevelType w:val="hybridMultilevel"/>
    <w:tmpl w:val="31FE2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A1C88"/>
    <w:multiLevelType w:val="multilevel"/>
    <w:tmpl w:val="9880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EA72DB"/>
    <w:multiLevelType w:val="hybridMultilevel"/>
    <w:tmpl w:val="3E1AB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6078D"/>
    <w:multiLevelType w:val="hybridMultilevel"/>
    <w:tmpl w:val="BF247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5A15"/>
    <w:multiLevelType w:val="hybridMultilevel"/>
    <w:tmpl w:val="37DEB3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93FB1"/>
    <w:multiLevelType w:val="hybridMultilevel"/>
    <w:tmpl w:val="5A7A4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6FFA"/>
    <w:multiLevelType w:val="hybridMultilevel"/>
    <w:tmpl w:val="3FE45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A1FB6"/>
    <w:multiLevelType w:val="hybridMultilevel"/>
    <w:tmpl w:val="6BD2D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07186"/>
    <w:multiLevelType w:val="multilevel"/>
    <w:tmpl w:val="00E25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7B3053"/>
    <w:multiLevelType w:val="hybridMultilevel"/>
    <w:tmpl w:val="215ABA88"/>
    <w:lvl w:ilvl="0" w:tplc="A2564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1236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C7418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7B44A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07C014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20AAB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E0F2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77EC1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A48D8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31E0DE7"/>
    <w:multiLevelType w:val="hybridMultilevel"/>
    <w:tmpl w:val="EDB82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63985"/>
    <w:multiLevelType w:val="hybridMultilevel"/>
    <w:tmpl w:val="E018B760"/>
    <w:lvl w:ilvl="0" w:tplc="14E05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B78C7"/>
    <w:multiLevelType w:val="hybridMultilevel"/>
    <w:tmpl w:val="609E1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9934E2"/>
    <w:multiLevelType w:val="hybridMultilevel"/>
    <w:tmpl w:val="F6604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170BE"/>
    <w:multiLevelType w:val="hybridMultilevel"/>
    <w:tmpl w:val="DBE6B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56A"/>
    <w:multiLevelType w:val="hybridMultilevel"/>
    <w:tmpl w:val="D1240426"/>
    <w:lvl w:ilvl="0" w:tplc="D65E8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26AB8"/>
    <w:multiLevelType w:val="hybridMultilevel"/>
    <w:tmpl w:val="844E33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12942"/>
    <w:multiLevelType w:val="multilevel"/>
    <w:tmpl w:val="08D8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07095E"/>
    <w:multiLevelType w:val="hybridMultilevel"/>
    <w:tmpl w:val="076A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27CEC"/>
    <w:multiLevelType w:val="hybridMultilevel"/>
    <w:tmpl w:val="77E05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4132A"/>
    <w:multiLevelType w:val="hybridMultilevel"/>
    <w:tmpl w:val="5366F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15"/>
  </w:num>
  <w:num w:numId="12">
    <w:abstractNumId w:val="18"/>
  </w:num>
  <w:num w:numId="13">
    <w:abstractNumId w:val="9"/>
  </w:num>
  <w:num w:numId="14">
    <w:abstractNumId w:val="5"/>
  </w:num>
  <w:num w:numId="15">
    <w:abstractNumId w:val="4"/>
  </w:num>
  <w:num w:numId="16">
    <w:abstractNumId w:val="12"/>
  </w:num>
  <w:num w:numId="17">
    <w:abstractNumId w:val="0"/>
  </w:num>
  <w:num w:numId="18">
    <w:abstractNumId w:val="16"/>
  </w:num>
  <w:num w:numId="19">
    <w:abstractNumId w:val="21"/>
  </w:num>
  <w:num w:numId="20">
    <w:abstractNumId w:val="19"/>
  </w:num>
  <w:num w:numId="21">
    <w:abstractNumId w:val="11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F0"/>
    <w:rsid w:val="00015251"/>
    <w:rsid w:val="000262B7"/>
    <w:rsid w:val="00033679"/>
    <w:rsid w:val="000677BB"/>
    <w:rsid w:val="00072932"/>
    <w:rsid w:val="000B2835"/>
    <w:rsid w:val="000C4417"/>
    <w:rsid w:val="00142875"/>
    <w:rsid w:val="00151BDF"/>
    <w:rsid w:val="00170C68"/>
    <w:rsid w:val="001B7E13"/>
    <w:rsid w:val="00256F17"/>
    <w:rsid w:val="0029230D"/>
    <w:rsid w:val="002F2A62"/>
    <w:rsid w:val="00310AA3"/>
    <w:rsid w:val="003442EF"/>
    <w:rsid w:val="00364393"/>
    <w:rsid w:val="00366458"/>
    <w:rsid w:val="0038360E"/>
    <w:rsid w:val="003B4B6E"/>
    <w:rsid w:val="00410710"/>
    <w:rsid w:val="00432F4D"/>
    <w:rsid w:val="00434F5A"/>
    <w:rsid w:val="004C48FD"/>
    <w:rsid w:val="00533C5F"/>
    <w:rsid w:val="005665B1"/>
    <w:rsid w:val="00572F66"/>
    <w:rsid w:val="00581045"/>
    <w:rsid w:val="005868EB"/>
    <w:rsid w:val="00590C50"/>
    <w:rsid w:val="005A0159"/>
    <w:rsid w:val="005D4995"/>
    <w:rsid w:val="005E666F"/>
    <w:rsid w:val="00684B96"/>
    <w:rsid w:val="006D7818"/>
    <w:rsid w:val="006F1894"/>
    <w:rsid w:val="00723DB9"/>
    <w:rsid w:val="007A79B4"/>
    <w:rsid w:val="00876968"/>
    <w:rsid w:val="00887311"/>
    <w:rsid w:val="008A12F5"/>
    <w:rsid w:val="008C45B0"/>
    <w:rsid w:val="009074A3"/>
    <w:rsid w:val="009366F0"/>
    <w:rsid w:val="00997564"/>
    <w:rsid w:val="009A5E53"/>
    <w:rsid w:val="009C1016"/>
    <w:rsid w:val="009C7D30"/>
    <w:rsid w:val="009E1855"/>
    <w:rsid w:val="009F5C49"/>
    <w:rsid w:val="00A17E46"/>
    <w:rsid w:val="00A31814"/>
    <w:rsid w:val="00A41445"/>
    <w:rsid w:val="00A70DFE"/>
    <w:rsid w:val="00AC5012"/>
    <w:rsid w:val="00AD6AE5"/>
    <w:rsid w:val="00AF60FA"/>
    <w:rsid w:val="00B33CA4"/>
    <w:rsid w:val="00BF2703"/>
    <w:rsid w:val="00C179AE"/>
    <w:rsid w:val="00C42292"/>
    <w:rsid w:val="00C90976"/>
    <w:rsid w:val="00DA605C"/>
    <w:rsid w:val="00DD0590"/>
    <w:rsid w:val="00DD1B1E"/>
    <w:rsid w:val="00DF613E"/>
    <w:rsid w:val="00EC6894"/>
    <w:rsid w:val="00ED5F61"/>
    <w:rsid w:val="00F70080"/>
    <w:rsid w:val="00FE43FC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19BC6"/>
  <w15:chartTrackingRefBased/>
  <w15:docId w15:val="{35CA8626-53D8-41EF-A36F-803C6962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66F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66F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7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311"/>
  </w:style>
  <w:style w:type="paragraph" w:styleId="Footer">
    <w:name w:val="footer"/>
    <w:basedOn w:val="Normal"/>
    <w:link w:val="FooterChar"/>
    <w:uiPriority w:val="99"/>
    <w:unhideWhenUsed/>
    <w:rsid w:val="00887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11"/>
  </w:style>
  <w:style w:type="table" w:styleId="TableGrid">
    <w:name w:val="Table Grid"/>
    <w:basedOn w:val="TableNormal"/>
    <w:uiPriority w:val="39"/>
    <w:rsid w:val="0088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4417"/>
    <w:rPr>
      <w:color w:val="2998E3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1814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9A5E5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C49A00" w:themeColor="accent1" w:themeShade="BF"/>
      <w:kern w:val="28"/>
      <w:sz w:val="6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5E53"/>
    <w:rPr>
      <w:rFonts w:asciiTheme="majorHAnsi" w:eastAsiaTheme="majorEastAsia" w:hAnsiTheme="majorHAnsi" w:cstheme="majorBidi"/>
      <w:color w:val="C49A00" w:themeColor="accent1" w:themeShade="BF"/>
      <w:kern w:val="28"/>
      <w:sz w:val="6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74A3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6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9E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76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99"/>
    <w:rsid w:val="00533C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33C5F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customStyle="1" w:styleId="paragraph">
    <w:name w:val="paragraph"/>
    <w:basedOn w:val="Normal"/>
    <w:rsid w:val="00F7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70080"/>
  </w:style>
  <w:style w:type="character" w:customStyle="1" w:styleId="eop">
    <w:name w:val="eop"/>
    <w:basedOn w:val="DefaultParagraphFont"/>
    <w:rsid w:val="00F70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ednesday 7th July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907EDC-068D-444C-9712-5B1326E6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let</vt:lpstr>
    </vt:vector>
  </TitlesOfParts>
  <Company>Fir Vale School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let</dc:title>
  <dc:subject/>
  <dc:creator>Miss Charlton(Staff)</dc:creator>
  <cp:keywords/>
  <dc:description/>
  <cp:lastModifiedBy>Miss Charlton (Staff)</cp:lastModifiedBy>
  <cp:revision>3</cp:revision>
  <cp:lastPrinted>2022-07-05T09:24:00Z</cp:lastPrinted>
  <dcterms:created xsi:type="dcterms:W3CDTF">2022-09-16T13:34:00Z</dcterms:created>
  <dcterms:modified xsi:type="dcterms:W3CDTF">2022-09-20T12:02:00Z</dcterms:modified>
</cp:coreProperties>
</file>